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D3" w:rsidRPr="00736B3B" w:rsidRDefault="00042ACC" w:rsidP="00736B3B">
      <w:pPr>
        <w:tabs>
          <w:tab w:val="left" w:pos="2160"/>
          <w:tab w:val="left" w:pos="5760"/>
        </w:tabs>
        <w:jc w:val="center"/>
        <w:rPr>
          <w:b/>
          <w:color w:val="000000"/>
          <w:sz w:val="22"/>
          <w:szCs w:val="22"/>
        </w:rPr>
      </w:pPr>
      <w:r w:rsidRPr="00736B3B">
        <w:rPr>
          <w:b/>
          <w:color w:val="000000"/>
          <w:sz w:val="22"/>
          <w:szCs w:val="22"/>
        </w:rPr>
        <w:t xml:space="preserve">STATE UNIVERSITY OF BANGLADESH </w:t>
      </w:r>
      <w:r w:rsidR="00A744D3" w:rsidRPr="00736B3B">
        <w:rPr>
          <w:b/>
          <w:color w:val="000000"/>
          <w:sz w:val="22"/>
          <w:szCs w:val="22"/>
        </w:rPr>
        <w:t>(SUB)</w:t>
      </w:r>
    </w:p>
    <w:p w:rsidR="00A744D3" w:rsidRDefault="00A744D3" w:rsidP="00052343">
      <w:pPr>
        <w:tabs>
          <w:tab w:val="left" w:pos="2160"/>
          <w:tab w:val="left" w:pos="5760"/>
        </w:tabs>
        <w:jc w:val="center"/>
        <w:rPr>
          <w:b/>
          <w:color w:val="000000"/>
          <w:sz w:val="22"/>
          <w:szCs w:val="22"/>
        </w:rPr>
      </w:pPr>
      <w:r w:rsidRPr="00736B3B">
        <w:rPr>
          <w:b/>
          <w:color w:val="000000"/>
          <w:sz w:val="22"/>
          <w:szCs w:val="22"/>
        </w:rPr>
        <w:t>Departmen</w:t>
      </w:r>
      <w:r w:rsidR="00052343">
        <w:rPr>
          <w:b/>
          <w:color w:val="000000"/>
          <w:sz w:val="22"/>
          <w:szCs w:val="22"/>
        </w:rPr>
        <w:t xml:space="preserve">t of Public Health, MPH Program, </w:t>
      </w:r>
      <w:r w:rsidR="00FB62E2" w:rsidRPr="00736B3B">
        <w:rPr>
          <w:b/>
          <w:color w:val="000000"/>
          <w:sz w:val="22"/>
          <w:szCs w:val="22"/>
        </w:rPr>
        <w:t>Summer</w:t>
      </w:r>
      <w:r w:rsidRPr="00736B3B">
        <w:rPr>
          <w:b/>
          <w:color w:val="000000"/>
          <w:sz w:val="22"/>
          <w:szCs w:val="22"/>
        </w:rPr>
        <w:t xml:space="preserve"> Semester, 20</w:t>
      </w:r>
      <w:r w:rsidR="00374AEB" w:rsidRPr="00736B3B">
        <w:rPr>
          <w:b/>
          <w:color w:val="000000"/>
          <w:sz w:val="22"/>
          <w:szCs w:val="22"/>
        </w:rPr>
        <w:t>20</w:t>
      </w:r>
    </w:p>
    <w:p w:rsidR="00052343" w:rsidRDefault="00052343" w:rsidP="00052343">
      <w:pPr>
        <w:tabs>
          <w:tab w:val="left" w:pos="2160"/>
          <w:tab w:val="left" w:pos="57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uration of Summer Semester 2020: 10 weeks </w:t>
      </w:r>
    </w:p>
    <w:p w:rsidR="00052343" w:rsidRDefault="00052343" w:rsidP="00052343">
      <w:pPr>
        <w:tabs>
          <w:tab w:val="left" w:pos="2160"/>
          <w:tab w:val="left" w:pos="57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lass: Friday &amp; Saturday /week</w:t>
      </w:r>
    </w:p>
    <w:tbl>
      <w:tblPr>
        <w:tblW w:w="5104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3554"/>
        <w:gridCol w:w="6"/>
        <w:gridCol w:w="10"/>
        <w:gridCol w:w="3780"/>
        <w:gridCol w:w="3866"/>
        <w:gridCol w:w="13"/>
        <w:gridCol w:w="3952"/>
      </w:tblGrid>
      <w:tr w:rsidR="00A744D3" w:rsidRPr="005602F9" w:rsidTr="00316D71">
        <w:trPr>
          <w:trHeight w:val="406"/>
          <w:jc w:val="center"/>
        </w:trPr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:rsidR="00A744D3" w:rsidRPr="005602F9" w:rsidRDefault="00A744D3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Batch</w:t>
            </w:r>
          </w:p>
        </w:tc>
        <w:tc>
          <w:tcPr>
            <w:tcW w:w="4763" w:type="pct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D71" w:rsidRDefault="00316D71" w:rsidP="00F86A81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</w:rPr>
            </w:pPr>
          </w:p>
          <w:p w:rsidR="00A744D3" w:rsidRPr="00316D71" w:rsidRDefault="00F86A81" w:rsidP="00316D71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Online Class Routine for Friday Batch</w:t>
            </w:r>
          </w:p>
        </w:tc>
      </w:tr>
      <w:tr w:rsidR="00F826C7" w:rsidRPr="005602F9" w:rsidTr="00316D71">
        <w:trPr>
          <w:trHeight w:val="1055"/>
          <w:jc w:val="center"/>
        </w:trPr>
        <w:tc>
          <w:tcPr>
            <w:tcW w:w="237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6C7" w:rsidRPr="005602F9" w:rsidRDefault="00F826C7" w:rsidP="00474F6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45</w:t>
            </w:r>
            <w:r w:rsidRPr="005602F9">
              <w:rPr>
                <w:b/>
                <w:sz w:val="20"/>
                <w:szCs w:val="20"/>
                <w:vertAlign w:val="superscript"/>
              </w:rPr>
              <w:t>th</w:t>
            </w:r>
            <w:r w:rsidRPr="005602F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6C7" w:rsidRPr="005602F9" w:rsidRDefault="00F826C7" w:rsidP="00EB2F6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10:30 am –12:30 pm </w:t>
            </w:r>
          </w:p>
          <w:p w:rsidR="00F826C7" w:rsidRPr="005602F9" w:rsidRDefault="00F826C7" w:rsidP="00EB2F6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3412</w:t>
            </w:r>
          </w:p>
          <w:p w:rsidR="00F826C7" w:rsidRPr="005602F9" w:rsidRDefault="00F826C7" w:rsidP="00D4211D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Hospital and Health Care Facility Planning</w:t>
            </w:r>
          </w:p>
        </w:tc>
        <w:tc>
          <w:tcPr>
            <w:tcW w:w="11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826C7" w:rsidRPr="005602F9" w:rsidRDefault="00F826C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F826C7" w:rsidRPr="005602F9" w:rsidRDefault="00F826C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02:00pm – 04:30 pm</w:t>
            </w:r>
          </w:p>
          <w:p w:rsidR="00F826C7" w:rsidRPr="005602F9" w:rsidRDefault="00F826C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3153</w:t>
            </w:r>
          </w:p>
          <w:p w:rsidR="00F826C7" w:rsidRPr="005602F9" w:rsidRDefault="00F826C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lic Health Nutrition</w:t>
            </w:r>
          </w:p>
        </w:tc>
        <w:tc>
          <w:tcPr>
            <w:tcW w:w="121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239B9">
              <w:rPr>
                <w:b/>
                <w:sz w:val="20"/>
                <w:szCs w:val="20"/>
              </w:rPr>
              <w:t>06:30pm – 8:00pm</w:t>
            </w:r>
          </w:p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239B9">
              <w:rPr>
                <w:b/>
                <w:sz w:val="20"/>
                <w:szCs w:val="20"/>
              </w:rPr>
              <w:t>PUBH 4310</w:t>
            </w:r>
          </w:p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239B9">
              <w:rPr>
                <w:b/>
                <w:sz w:val="20"/>
                <w:szCs w:val="20"/>
              </w:rPr>
              <w:t>Dissertation</w:t>
            </w:r>
          </w:p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239B9">
              <w:rPr>
                <w:b/>
                <w:sz w:val="20"/>
                <w:szCs w:val="20"/>
              </w:rPr>
              <w:t xml:space="preserve">8:00pm –9:30 pm </w:t>
            </w:r>
          </w:p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239B9">
              <w:rPr>
                <w:b/>
                <w:sz w:val="20"/>
                <w:szCs w:val="20"/>
              </w:rPr>
              <w:t>PUBH 3423</w:t>
            </w:r>
          </w:p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239B9">
              <w:rPr>
                <w:b/>
                <w:sz w:val="20"/>
                <w:szCs w:val="20"/>
              </w:rPr>
              <w:t>Internship</w:t>
            </w:r>
          </w:p>
          <w:p w:rsidR="00F826C7" w:rsidRPr="00E239B9" w:rsidRDefault="00F826C7" w:rsidP="007B3E5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0995" w:rsidRPr="005602F9" w:rsidTr="00316D71">
        <w:trPr>
          <w:trHeight w:val="568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995" w:rsidRPr="005602F9" w:rsidRDefault="003A099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pct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A0995" w:rsidRPr="005602F9" w:rsidRDefault="003A0995" w:rsidP="00A95C05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602F9">
              <w:rPr>
                <w:b/>
                <w:sz w:val="20"/>
                <w:szCs w:val="20"/>
              </w:rPr>
              <w:t>Saiquat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Shah PhD fellow</w:t>
            </w:r>
          </w:p>
          <w:p w:rsidR="003A0995" w:rsidRPr="005602F9" w:rsidRDefault="003A0995" w:rsidP="00A95C05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Assistant Professor, Dept of Dental Public Health, Bangladesh Dental College</w:t>
            </w:r>
          </w:p>
        </w:tc>
        <w:tc>
          <w:tcPr>
            <w:tcW w:w="11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995" w:rsidRPr="005602F9" w:rsidRDefault="003A0995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Prof. Dr. </w:t>
            </w:r>
            <w:proofErr w:type="spellStart"/>
            <w:r w:rsidRPr="005602F9">
              <w:rPr>
                <w:b/>
                <w:sz w:val="20"/>
                <w:szCs w:val="20"/>
              </w:rPr>
              <w:t>Nawzia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3A0995" w:rsidRPr="005602F9" w:rsidRDefault="003A0995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Dean, School of Health Sciences &amp;</w:t>
            </w:r>
          </w:p>
          <w:p w:rsidR="003A0995" w:rsidRPr="005602F9" w:rsidRDefault="003A0995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Nuhad Raisa Seoty</w:t>
            </w:r>
          </w:p>
          <w:p w:rsidR="003A0995" w:rsidRPr="005602F9" w:rsidRDefault="003A0995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Assistant Professor &amp; Coordinator</w:t>
            </w:r>
          </w:p>
          <w:p w:rsidR="003A0995" w:rsidRPr="005602F9" w:rsidRDefault="003A0995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Dept. of Public Health, SUB</w:t>
            </w:r>
          </w:p>
        </w:tc>
        <w:tc>
          <w:tcPr>
            <w:tcW w:w="1217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A0995" w:rsidRPr="005602F9" w:rsidRDefault="003A0995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Prof. Dr. </w:t>
            </w:r>
            <w:proofErr w:type="spellStart"/>
            <w:r w:rsidRPr="005602F9">
              <w:rPr>
                <w:b/>
                <w:sz w:val="20"/>
                <w:szCs w:val="20"/>
              </w:rPr>
              <w:t>Nawzia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073E86" w:rsidRPr="005602F9" w:rsidRDefault="00073E86" w:rsidP="00073E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Dean, School of Health Sciences &amp;</w:t>
            </w:r>
          </w:p>
          <w:p w:rsidR="00073E86" w:rsidRPr="005602F9" w:rsidRDefault="00073E86" w:rsidP="00073E86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Nuhad Raisa Seoty</w:t>
            </w:r>
          </w:p>
          <w:p w:rsidR="00073E86" w:rsidRPr="005602F9" w:rsidRDefault="00073E86" w:rsidP="00073E86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Assistant Professor &amp; Coordinator</w:t>
            </w:r>
          </w:p>
          <w:p w:rsidR="003A0995" w:rsidRPr="005602F9" w:rsidRDefault="00073E86" w:rsidP="00073E8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Dept. of Public Health, SUB</w:t>
            </w:r>
          </w:p>
        </w:tc>
        <w:tc>
          <w:tcPr>
            <w:tcW w:w="1240" w:type="pc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3A0995" w:rsidRPr="005602F9" w:rsidRDefault="003A0995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Nuhad Raisa Seoty</w:t>
            </w:r>
          </w:p>
          <w:p w:rsidR="003A0995" w:rsidRPr="005602F9" w:rsidRDefault="003A0995" w:rsidP="00EA598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Assistant Professor &amp; Coordinator</w:t>
            </w:r>
          </w:p>
          <w:p w:rsidR="003A0995" w:rsidRPr="005602F9" w:rsidRDefault="003A0995" w:rsidP="00EA598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602F9">
              <w:rPr>
                <w:b/>
                <w:sz w:val="20"/>
                <w:szCs w:val="20"/>
              </w:rPr>
              <w:t>Nazmur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Rahman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Sajib</w:t>
            </w:r>
            <w:proofErr w:type="spellEnd"/>
          </w:p>
          <w:p w:rsidR="003A0995" w:rsidRPr="005602F9" w:rsidRDefault="003A0995" w:rsidP="00EA598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Lecturer, Dept. of Public Health, SUB</w:t>
            </w:r>
          </w:p>
        </w:tc>
      </w:tr>
      <w:tr w:rsidR="00E54A21" w:rsidRPr="005602F9" w:rsidTr="00316D71">
        <w:trPr>
          <w:trHeight w:val="911"/>
          <w:jc w:val="center"/>
        </w:trPr>
        <w:tc>
          <w:tcPr>
            <w:tcW w:w="237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A21" w:rsidRPr="005602F9" w:rsidRDefault="00E54A21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46</w:t>
            </w:r>
            <w:r w:rsidRPr="005602F9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E54A21" w:rsidRPr="005602F9" w:rsidRDefault="00E54A21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08:00am – 10:30am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-3183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Health Information Technology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A21" w:rsidRPr="005602F9" w:rsidRDefault="00E54A21" w:rsidP="00801FB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10:30 am –12:30 pm </w:t>
            </w:r>
          </w:p>
          <w:p w:rsidR="00E54A21" w:rsidRPr="005602F9" w:rsidRDefault="00E54A21" w:rsidP="00801FB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3412</w:t>
            </w:r>
          </w:p>
          <w:p w:rsidR="00E54A21" w:rsidRPr="005602F9" w:rsidRDefault="00E54A21" w:rsidP="00D4211D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Hospital and Health Care Facility Planning</w:t>
            </w:r>
          </w:p>
        </w:tc>
        <w:tc>
          <w:tcPr>
            <w:tcW w:w="121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02:00pm – 04:30 pm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3153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lic Health Nutrition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2:30 pm – 4:30 pm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2012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Biostatistics –II</w:t>
            </w:r>
          </w:p>
          <w:p w:rsidR="00E54A21" w:rsidRPr="005602F9" w:rsidRDefault="00E54A21" w:rsidP="007B4E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4A21" w:rsidRPr="005602F9" w:rsidTr="00316D71">
        <w:trPr>
          <w:trHeight w:val="1261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A21" w:rsidRPr="005602F9" w:rsidRDefault="00E54A21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602F9">
              <w:rPr>
                <w:b/>
                <w:sz w:val="20"/>
                <w:szCs w:val="20"/>
              </w:rPr>
              <w:t>Iffat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Tasnim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Haque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PhD</w:t>
            </w:r>
          </w:p>
          <w:p w:rsidR="00E54A21" w:rsidRPr="005602F9" w:rsidRDefault="00E54A21" w:rsidP="00A01690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Lecturer Dept. of Public Health, SUB</w:t>
            </w:r>
          </w:p>
        </w:tc>
        <w:tc>
          <w:tcPr>
            <w:tcW w:w="119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A21" w:rsidRPr="005602F9" w:rsidRDefault="00E54A21" w:rsidP="00801FB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602F9">
              <w:rPr>
                <w:b/>
                <w:sz w:val="20"/>
                <w:szCs w:val="20"/>
              </w:rPr>
              <w:t>Saiquat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Shah PhD fellow</w:t>
            </w:r>
          </w:p>
          <w:p w:rsidR="00E54A21" w:rsidRPr="005602F9" w:rsidRDefault="00E54A21" w:rsidP="00801FB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Assistant Professor, Dept of Dental Public Health, Bangladesh Dental College</w:t>
            </w:r>
          </w:p>
        </w:tc>
        <w:tc>
          <w:tcPr>
            <w:tcW w:w="12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Prof. Dr. </w:t>
            </w:r>
            <w:proofErr w:type="spellStart"/>
            <w:r w:rsidRPr="005602F9">
              <w:rPr>
                <w:b/>
                <w:sz w:val="20"/>
                <w:szCs w:val="20"/>
              </w:rPr>
              <w:t>Nawzia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Dean, School of Health Sciences &amp;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Nuhad Raisa Seoty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Assistant Professor &amp; Coordinator</w:t>
            </w: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Dept. of Public Health, SUB</w:t>
            </w:r>
          </w:p>
        </w:tc>
        <w:tc>
          <w:tcPr>
            <w:tcW w:w="1244" w:type="pct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E54A21" w:rsidRPr="005602F9" w:rsidRDefault="00E54A21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Prof. Md. </w:t>
            </w:r>
            <w:proofErr w:type="spellStart"/>
            <w:r w:rsidRPr="005602F9">
              <w:rPr>
                <w:b/>
                <w:sz w:val="20"/>
                <w:szCs w:val="20"/>
              </w:rPr>
              <w:t>Israt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Rayhan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PhD</w:t>
            </w:r>
          </w:p>
          <w:p w:rsidR="00E54A21" w:rsidRPr="005602F9" w:rsidRDefault="00774DE7" w:rsidP="007B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or</w:t>
            </w:r>
            <w:r w:rsidR="00E54A21" w:rsidRPr="005602F9">
              <w:rPr>
                <w:b/>
                <w:bCs/>
                <w:sz w:val="20"/>
                <w:szCs w:val="20"/>
              </w:rPr>
              <w:t>, ISRT, Dhaka University</w:t>
            </w:r>
          </w:p>
        </w:tc>
      </w:tr>
      <w:tr w:rsidR="00700139" w:rsidRPr="005602F9" w:rsidTr="00316D71">
        <w:trPr>
          <w:trHeight w:val="740"/>
          <w:jc w:val="center"/>
        </w:trPr>
        <w:tc>
          <w:tcPr>
            <w:tcW w:w="237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139" w:rsidRPr="005602F9" w:rsidRDefault="007001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700139" w:rsidRPr="005602F9" w:rsidRDefault="007001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47th</w:t>
            </w:r>
          </w:p>
          <w:p w:rsidR="00700139" w:rsidRPr="005602F9" w:rsidRDefault="007001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139" w:rsidRPr="005602F9" w:rsidRDefault="00092C04" w:rsidP="00801FB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10:30 am –12:30 p</w:t>
            </w:r>
            <w:r w:rsidR="00700139" w:rsidRPr="005602F9">
              <w:rPr>
                <w:b/>
                <w:sz w:val="20"/>
                <w:szCs w:val="20"/>
              </w:rPr>
              <w:t xml:space="preserve">m </w:t>
            </w:r>
          </w:p>
          <w:p w:rsidR="00700139" w:rsidRPr="005602F9" w:rsidRDefault="00700139" w:rsidP="00801FB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3412</w:t>
            </w:r>
          </w:p>
          <w:p w:rsidR="00700139" w:rsidRPr="005602F9" w:rsidRDefault="00E54A21" w:rsidP="00D4211D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Hospital and Health Care F</w:t>
            </w:r>
            <w:r w:rsidR="00700139" w:rsidRPr="005602F9">
              <w:rPr>
                <w:b/>
                <w:sz w:val="20"/>
                <w:szCs w:val="20"/>
              </w:rPr>
              <w:t>acility Planning</w:t>
            </w:r>
          </w:p>
        </w:tc>
        <w:tc>
          <w:tcPr>
            <w:tcW w:w="118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02:00pm – 04:30 pm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3153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lic Health Nutritio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2:30 pm – 4:30 pm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2012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Biostatistics –II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4A21" w:rsidRPr="005602F9" w:rsidRDefault="00E54A21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700139" w:rsidRPr="005602F9" w:rsidRDefault="00D917C1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6</w:t>
            </w:r>
            <w:r w:rsidR="00700139" w:rsidRPr="005602F9">
              <w:rPr>
                <w:b/>
                <w:sz w:val="20"/>
                <w:szCs w:val="20"/>
              </w:rPr>
              <w:t>:</w:t>
            </w:r>
            <w:r w:rsidRPr="005602F9">
              <w:rPr>
                <w:b/>
                <w:sz w:val="20"/>
                <w:szCs w:val="20"/>
              </w:rPr>
              <w:t>30 pm – 9</w:t>
            </w:r>
            <w:r w:rsidR="00700139" w:rsidRPr="005602F9">
              <w:rPr>
                <w:b/>
                <w:sz w:val="20"/>
                <w:szCs w:val="20"/>
              </w:rPr>
              <w:t>:</w:t>
            </w:r>
            <w:r w:rsidRPr="005602F9">
              <w:rPr>
                <w:b/>
                <w:sz w:val="20"/>
                <w:szCs w:val="20"/>
              </w:rPr>
              <w:t>0</w:t>
            </w:r>
            <w:r w:rsidR="00700139" w:rsidRPr="005602F9">
              <w:rPr>
                <w:b/>
                <w:sz w:val="20"/>
                <w:szCs w:val="20"/>
              </w:rPr>
              <w:t>0 pm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PUBH </w:t>
            </w:r>
            <w:r w:rsidR="00D917C1" w:rsidRPr="005602F9">
              <w:rPr>
                <w:b/>
                <w:sz w:val="20"/>
                <w:szCs w:val="20"/>
              </w:rPr>
              <w:t>2053</w:t>
            </w:r>
          </w:p>
          <w:p w:rsidR="00700139" w:rsidRPr="005602F9" w:rsidRDefault="006B5F81" w:rsidP="009E79D2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Environmental</w:t>
            </w:r>
            <w:r w:rsidR="00D917C1" w:rsidRPr="005602F9">
              <w:rPr>
                <w:b/>
                <w:sz w:val="20"/>
                <w:szCs w:val="20"/>
              </w:rPr>
              <w:t xml:space="preserve"> Health</w:t>
            </w:r>
          </w:p>
        </w:tc>
      </w:tr>
      <w:tr w:rsidR="00700139" w:rsidRPr="005602F9" w:rsidTr="00316D71">
        <w:trPr>
          <w:trHeight w:val="793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139" w:rsidRPr="005602F9" w:rsidRDefault="00700139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0139" w:rsidRPr="005602F9" w:rsidRDefault="00700139" w:rsidP="009E79D2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602F9">
              <w:rPr>
                <w:b/>
                <w:sz w:val="20"/>
                <w:szCs w:val="20"/>
              </w:rPr>
              <w:t>Saiquat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Shah PhD fellow</w:t>
            </w:r>
          </w:p>
          <w:p w:rsidR="00700139" w:rsidRPr="005602F9" w:rsidRDefault="00700139" w:rsidP="009E79D2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Assistant Professor, Dept of Dental Public Health, Bangladesh Dental College</w:t>
            </w:r>
          </w:p>
        </w:tc>
        <w:tc>
          <w:tcPr>
            <w:tcW w:w="1189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Prof. Dr. </w:t>
            </w:r>
            <w:proofErr w:type="spellStart"/>
            <w:r w:rsidRPr="005602F9">
              <w:rPr>
                <w:b/>
                <w:sz w:val="20"/>
                <w:szCs w:val="20"/>
              </w:rPr>
              <w:t>Nawzia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Dean, School of Health Sciences &amp;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Nuhad Raisa Seoty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Assistant Professor &amp; Coordinator</w:t>
            </w:r>
          </w:p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color w:val="000000" w:themeColor="text1"/>
                <w:sz w:val="20"/>
                <w:szCs w:val="20"/>
              </w:rPr>
              <w:t>Dept. of Public Health, SUB</w:t>
            </w:r>
          </w:p>
        </w:tc>
        <w:tc>
          <w:tcPr>
            <w:tcW w:w="1217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139" w:rsidRPr="005602F9" w:rsidRDefault="00700139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Prof. Md. </w:t>
            </w:r>
            <w:proofErr w:type="spellStart"/>
            <w:r w:rsidRPr="005602F9">
              <w:rPr>
                <w:b/>
                <w:sz w:val="20"/>
                <w:szCs w:val="20"/>
              </w:rPr>
              <w:t>Israt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Rayhan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PhD</w:t>
            </w:r>
          </w:p>
          <w:p w:rsidR="00700139" w:rsidRPr="005602F9" w:rsidRDefault="00774DE7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or</w:t>
            </w:r>
            <w:r w:rsidR="00700139" w:rsidRPr="005602F9">
              <w:rPr>
                <w:b/>
                <w:bCs/>
                <w:sz w:val="20"/>
                <w:szCs w:val="20"/>
              </w:rPr>
              <w:t>, ISRT, Dhaka University</w:t>
            </w:r>
          </w:p>
        </w:tc>
        <w:tc>
          <w:tcPr>
            <w:tcW w:w="124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D917C1" w:rsidRPr="005602F9" w:rsidRDefault="00D917C1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M H </w:t>
            </w:r>
            <w:proofErr w:type="spellStart"/>
            <w:r w:rsidRPr="005602F9">
              <w:rPr>
                <w:b/>
                <w:sz w:val="20"/>
                <w:szCs w:val="20"/>
              </w:rPr>
              <w:t>Faruquee</w:t>
            </w:r>
            <w:proofErr w:type="spellEnd"/>
          </w:p>
          <w:p w:rsidR="00700139" w:rsidRPr="005602F9" w:rsidRDefault="00D917C1" w:rsidP="009E79D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Head, Dept of Occupational and Environmental Health, BUHS, </w:t>
            </w:r>
            <w:proofErr w:type="spellStart"/>
            <w:r w:rsidRPr="005602F9">
              <w:rPr>
                <w:b/>
                <w:sz w:val="20"/>
                <w:szCs w:val="20"/>
              </w:rPr>
              <w:t>Mirpur</w:t>
            </w:r>
            <w:proofErr w:type="spellEnd"/>
            <w:r w:rsidRPr="005602F9">
              <w:rPr>
                <w:b/>
                <w:sz w:val="20"/>
                <w:szCs w:val="20"/>
              </w:rPr>
              <w:t>, Dhaka</w:t>
            </w:r>
          </w:p>
          <w:p w:rsidR="00700139" w:rsidRPr="005602F9" w:rsidRDefault="00700139" w:rsidP="009E79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4F6B" w:rsidRPr="005602F9" w:rsidTr="00316D71">
        <w:trPr>
          <w:trHeight w:val="1023"/>
          <w:jc w:val="center"/>
        </w:trPr>
        <w:tc>
          <w:tcPr>
            <w:tcW w:w="237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4F6B" w:rsidRDefault="00FD4F6B" w:rsidP="00474F6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48</w:t>
            </w:r>
            <w:r w:rsidRPr="005602F9">
              <w:rPr>
                <w:b/>
                <w:sz w:val="20"/>
                <w:szCs w:val="20"/>
                <w:vertAlign w:val="superscript"/>
              </w:rPr>
              <w:t>th</w:t>
            </w:r>
            <w:r w:rsidRPr="005602F9">
              <w:rPr>
                <w:b/>
                <w:sz w:val="20"/>
                <w:szCs w:val="20"/>
              </w:rPr>
              <w:t xml:space="preserve"> </w:t>
            </w:r>
          </w:p>
          <w:p w:rsidR="00D85606" w:rsidRDefault="00D85606" w:rsidP="00474F6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D85606" w:rsidRPr="005602F9" w:rsidRDefault="00D85606" w:rsidP="00474F6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Pr="00D8560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D4F6B" w:rsidRPr="005602F9" w:rsidRDefault="00D85606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ew)</w:t>
            </w:r>
          </w:p>
        </w:tc>
        <w:tc>
          <w:tcPr>
            <w:tcW w:w="111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D4211D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FD4F6B" w:rsidRPr="005602F9" w:rsidRDefault="00FD4F6B" w:rsidP="00D4211D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08:00am – 10:30am</w:t>
            </w:r>
          </w:p>
          <w:p w:rsidR="00FD4F6B" w:rsidRPr="005602F9" w:rsidRDefault="00FD4F6B" w:rsidP="00D4211D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2083</w:t>
            </w:r>
          </w:p>
          <w:p w:rsidR="00FD4F6B" w:rsidRPr="005602F9" w:rsidRDefault="00FD4F6B" w:rsidP="00D4211D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Research Methodology</w:t>
            </w:r>
          </w:p>
        </w:tc>
        <w:tc>
          <w:tcPr>
            <w:tcW w:w="118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8C75A5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</w:p>
          <w:p w:rsidR="00FD4F6B" w:rsidRPr="005602F9" w:rsidRDefault="00FD4F6B" w:rsidP="008C75A5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4:30 pm – 6:30 pm</w:t>
            </w:r>
          </w:p>
          <w:p w:rsidR="00FD4F6B" w:rsidRPr="005602F9" w:rsidRDefault="00FD4F6B" w:rsidP="008C75A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- 1042</w:t>
            </w:r>
          </w:p>
          <w:p w:rsidR="00FD4F6B" w:rsidRPr="005602F9" w:rsidRDefault="00FD4F6B" w:rsidP="008C75A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bCs/>
                <w:sz w:val="20"/>
                <w:szCs w:val="20"/>
              </w:rPr>
              <w:t xml:space="preserve">Independent Field Study </w:t>
            </w:r>
            <w:r w:rsidRPr="005602F9">
              <w:rPr>
                <w:b/>
                <w:sz w:val="20"/>
                <w:szCs w:val="20"/>
              </w:rPr>
              <w:t>on Community Diagnosis in Public Health</w:t>
            </w:r>
          </w:p>
        </w:tc>
        <w:tc>
          <w:tcPr>
            <w:tcW w:w="121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FD4F6B" w:rsidRPr="005602F9" w:rsidRDefault="00FD4F6B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6:30 pm – 9:00 pm</w:t>
            </w:r>
          </w:p>
          <w:p w:rsidR="00FD4F6B" w:rsidRPr="005602F9" w:rsidRDefault="00FD4F6B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2053</w:t>
            </w:r>
          </w:p>
          <w:p w:rsidR="00FD4F6B" w:rsidRPr="005602F9" w:rsidRDefault="006B5F81" w:rsidP="009E79D2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Environmental</w:t>
            </w:r>
            <w:r w:rsidR="00FD4F6B" w:rsidRPr="005602F9">
              <w:rPr>
                <w:b/>
                <w:sz w:val="20"/>
                <w:szCs w:val="20"/>
              </w:rPr>
              <w:t xml:space="preserve"> Health</w:t>
            </w:r>
          </w:p>
        </w:tc>
        <w:tc>
          <w:tcPr>
            <w:tcW w:w="1240" w:type="pc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F6B" w:rsidRPr="005602F9" w:rsidRDefault="00FD4F6B" w:rsidP="00426D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4F6B" w:rsidRPr="005602F9" w:rsidTr="00316D71">
        <w:trPr>
          <w:trHeight w:val="1126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4F6B" w:rsidRPr="005602F9" w:rsidRDefault="00FD4F6B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801FB6">
            <w:pPr>
              <w:jc w:val="center"/>
              <w:rPr>
                <w:b/>
                <w:sz w:val="20"/>
                <w:szCs w:val="20"/>
              </w:rPr>
            </w:pPr>
          </w:p>
          <w:p w:rsidR="00FD4F6B" w:rsidRPr="005602F9" w:rsidRDefault="00FD4F6B" w:rsidP="00801FB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602F9">
              <w:rPr>
                <w:b/>
                <w:sz w:val="20"/>
                <w:szCs w:val="20"/>
              </w:rPr>
              <w:t>Nazmur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Rahman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Sajib</w:t>
            </w:r>
            <w:proofErr w:type="spellEnd"/>
          </w:p>
          <w:p w:rsidR="00FD4F6B" w:rsidRPr="005602F9" w:rsidRDefault="00FD4F6B" w:rsidP="00801FB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Lecturer, </w:t>
            </w:r>
          </w:p>
          <w:p w:rsidR="00FD4F6B" w:rsidRPr="005602F9" w:rsidRDefault="00FD4F6B" w:rsidP="00801FB6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Dept. of Public Health, SUB</w:t>
            </w:r>
          </w:p>
        </w:tc>
        <w:tc>
          <w:tcPr>
            <w:tcW w:w="1189" w:type="pct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8C75A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FD4F6B" w:rsidRPr="005602F9" w:rsidRDefault="00FD4F6B" w:rsidP="008C75A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Nuhad Raisa Seoty, Assistant Professor</w:t>
            </w:r>
          </w:p>
          <w:p w:rsidR="00FD4F6B" w:rsidRPr="005602F9" w:rsidRDefault="00FD4F6B" w:rsidP="008C75A5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602F9">
              <w:rPr>
                <w:b/>
                <w:sz w:val="20"/>
                <w:szCs w:val="20"/>
              </w:rPr>
              <w:t>Nazmur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Rahman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Sajib</w:t>
            </w:r>
            <w:proofErr w:type="spellEnd"/>
            <w:r w:rsidRPr="005602F9">
              <w:rPr>
                <w:b/>
                <w:sz w:val="20"/>
                <w:szCs w:val="20"/>
              </w:rPr>
              <w:t>, Lecturer</w:t>
            </w:r>
          </w:p>
          <w:p w:rsidR="00FD4F6B" w:rsidRPr="005602F9" w:rsidRDefault="00FD4F6B" w:rsidP="008C75A5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Dept. of Public Health, SUB</w:t>
            </w:r>
          </w:p>
        </w:tc>
        <w:tc>
          <w:tcPr>
            <w:tcW w:w="1217" w:type="pct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54A21" w:rsidRPr="005602F9" w:rsidRDefault="00E54A21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FD4F6B" w:rsidRPr="005602F9" w:rsidRDefault="00FD4F6B" w:rsidP="009E79D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M H </w:t>
            </w:r>
            <w:proofErr w:type="spellStart"/>
            <w:r w:rsidRPr="005602F9">
              <w:rPr>
                <w:b/>
                <w:sz w:val="20"/>
                <w:szCs w:val="20"/>
              </w:rPr>
              <w:t>Faruquee</w:t>
            </w:r>
            <w:proofErr w:type="spellEnd"/>
          </w:p>
          <w:p w:rsidR="00FD4F6B" w:rsidRPr="005602F9" w:rsidRDefault="00FD4F6B" w:rsidP="000D661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Head, Dept of Occupational and Environmental Health, BUHS, </w:t>
            </w:r>
            <w:proofErr w:type="spellStart"/>
            <w:r w:rsidRPr="005602F9">
              <w:rPr>
                <w:b/>
                <w:sz w:val="20"/>
                <w:szCs w:val="20"/>
              </w:rPr>
              <w:t>Mirpur</w:t>
            </w:r>
            <w:proofErr w:type="spellEnd"/>
            <w:r w:rsidRPr="005602F9">
              <w:rPr>
                <w:b/>
                <w:sz w:val="20"/>
                <w:szCs w:val="20"/>
              </w:rPr>
              <w:t>, Dhaka</w:t>
            </w:r>
          </w:p>
        </w:tc>
        <w:tc>
          <w:tcPr>
            <w:tcW w:w="1240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F6B" w:rsidRPr="005602F9" w:rsidRDefault="00FD4F6B" w:rsidP="002542E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76767" w:rsidRPr="005602F9" w:rsidRDefault="00E76767" w:rsidP="000D6612">
      <w:pPr>
        <w:rPr>
          <w:sz w:val="20"/>
          <w:szCs w:val="20"/>
        </w:rPr>
      </w:pPr>
    </w:p>
    <w:sectPr w:rsidR="00E76767" w:rsidRPr="005602F9" w:rsidSect="00BA570A">
      <w:pgSz w:w="16834" w:h="11909" w:orient="landscape" w:code="9"/>
      <w:pgMar w:top="547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744D3"/>
    <w:rsid w:val="00003974"/>
    <w:rsid w:val="00012B8E"/>
    <w:rsid w:val="00023383"/>
    <w:rsid w:val="00030EBF"/>
    <w:rsid w:val="00032E8C"/>
    <w:rsid w:val="00042ACC"/>
    <w:rsid w:val="00052343"/>
    <w:rsid w:val="00060158"/>
    <w:rsid w:val="000732C1"/>
    <w:rsid w:val="00073E86"/>
    <w:rsid w:val="0007738F"/>
    <w:rsid w:val="00092C04"/>
    <w:rsid w:val="000D2784"/>
    <w:rsid w:val="000D6612"/>
    <w:rsid w:val="0011175A"/>
    <w:rsid w:val="00125A79"/>
    <w:rsid w:val="001271AB"/>
    <w:rsid w:val="00130326"/>
    <w:rsid w:val="001334B9"/>
    <w:rsid w:val="00134CEF"/>
    <w:rsid w:val="0014647E"/>
    <w:rsid w:val="00146DDA"/>
    <w:rsid w:val="001549F7"/>
    <w:rsid w:val="0015571B"/>
    <w:rsid w:val="001845C8"/>
    <w:rsid w:val="001D0FF7"/>
    <w:rsid w:val="001E7B87"/>
    <w:rsid w:val="001F10BA"/>
    <w:rsid w:val="001F4713"/>
    <w:rsid w:val="0022526B"/>
    <w:rsid w:val="00227973"/>
    <w:rsid w:val="002542EB"/>
    <w:rsid w:val="00262568"/>
    <w:rsid w:val="002B3775"/>
    <w:rsid w:val="002E6DF5"/>
    <w:rsid w:val="002F7066"/>
    <w:rsid w:val="00303C0B"/>
    <w:rsid w:val="00316D71"/>
    <w:rsid w:val="003238D4"/>
    <w:rsid w:val="00374AEB"/>
    <w:rsid w:val="0037502E"/>
    <w:rsid w:val="003A0995"/>
    <w:rsid w:val="003D4E70"/>
    <w:rsid w:val="003D5DB5"/>
    <w:rsid w:val="00414897"/>
    <w:rsid w:val="00415112"/>
    <w:rsid w:val="0041522A"/>
    <w:rsid w:val="0042131D"/>
    <w:rsid w:val="00426DB6"/>
    <w:rsid w:val="00433700"/>
    <w:rsid w:val="00436CB3"/>
    <w:rsid w:val="00464965"/>
    <w:rsid w:val="00465C0E"/>
    <w:rsid w:val="00474F6B"/>
    <w:rsid w:val="004A2A01"/>
    <w:rsid w:val="004B20FF"/>
    <w:rsid w:val="004D535A"/>
    <w:rsid w:val="004E5285"/>
    <w:rsid w:val="004F322D"/>
    <w:rsid w:val="00503426"/>
    <w:rsid w:val="00527B71"/>
    <w:rsid w:val="00541D36"/>
    <w:rsid w:val="00557808"/>
    <w:rsid w:val="005602F9"/>
    <w:rsid w:val="00590C47"/>
    <w:rsid w:val="005A03D5"/>
    <w:rsid w:val="005D7AFC"/>
    <w:rsid w:val="005E0DE0"/>
    <w:rsid w:val="005E59F9"/>
    <w:rsid w:val="005F1B51"/>
    <w:rsid w:val="005F5005"/>
    <w:rsid w:val="00615F69"/>
    <w:rsid w:val="00653365"/>
    <w:rsid w:val="006566C3"/>
    <w:rsid w:val="006810D8"/>
    <w:rsid w:val="006B5F81"/>
    <w:rsid w:val="006C4EA2"/>
    <w:rsid w:val="006D6224"/>
    <w:rsid w:val="006E0D15"/>
    <w:rsid w:val="006F0D35"/>
    <w:rsid w:val="006F5336"/>
    <w:rsid w:val="00700139"/>
    <w:rsid w:val="00704DA6"/>
    <w:rsid w:val="00712EEE"/>
    <w:rsid w:val="00714F02"/>
    <w:rsid w:val="00727283"/>
    <w:rsid w:val="007344CB"/>
    <w:rsid w:val="007345F8"/>
    <w:rsid w:val="00736B3B"/>
    <w:rsid w:val="00746094"/>
    <w:rsid w:val="00751E65"/>
    <w:rsid w:val="007615EA"/>
    <w:rsid w:val="00771697"/>
    <w:rsid w:val="0077372D"/>
    <w:rsid w:val="00774DE7"/>
    <w:rsid w:val="007A7D32"/>
    <w:rsid w:val="007B4E72"/>
    <w:rsid w:val="007E6674"/>
    <w:rsid w:val="007F34F2"/>
    <w:rsid w:val="007F4D6C"/>
    <w:rsid w:val="00835CFC"/>
    <w:rsid w:val="008361D1"/>
    <w:rsid w:val="00842253"/>
    <w:rsid w:val="0084435E"/>
    <w:rsid w:val="00846F8F"/>
    <w:rsid w:val="008602E5"/>
    <w:rsid w:val="00863830"/>
    <w:rsid w:val="00864DE3"/>
    <w:rsid w:val="008A01C7"/>
    <w:rsid w:val="008A3247"/>
    <w:rsid w:val="008C377B"/>
    <w:rsid w:val="008C75A5"/>
    <w:rsid w:val="0090094B"/>
    <w:rsid w:val="00905600"/>
    <w:rsid w:val="009157C1"/>
    <w:rsid w:val="009217C3"/>
    <w:rsid w:val="00926C41"/>
    <w:rsid w:val="00951AEA"/>
    <w:rsid w:val="00973EEB"/>
    <w:rsid w:val="00984684"/>
    <w:rsid w:val="00985B93"/>
    <w:rsid w:val="00990E06"/>
    <w:rsid w:val="009B1119"/>
    <w:rsid w:val="009D262F"/>
    <w:rsid w:val="009E1B9F"/>
    <w:rsid w:val="009E5C5E"/>
    <w:rsid w:val="009E79D2"/>
    <w:rsid w:val="009F1B6E"/>
    <w:rsid w:val="00A01690"/>
    <w:rsid w:val="00A0188E"/>
    <w:rsid w:val="00A039F4"/>
    <w:rsid w:val="00A0647F"/>
    <w:rsid w:val="00A068EF"/>
    <w:rsid w:val="00A12C9C"/>
    <w:rsid w:val="00A32B53"/>
    <w:rsid w:val="00A352FC"/>
    <w:rsid w:val="00A4343B"/>
    <w:rsid w:val="00A744D3"/>
    <w:rsid w:val="00A815B0"/>
    <w:rsid w:val="00A95C05"/>
    <w:rsid w:val="00AA5DDE"/>
    <w:rsid w:val="00AB7B4B"/>
    <w:rsid w:val="00AD4DBC"/>
    <w:rsid w:val="00AD51AD"/>
    <w:rsid w:val="00AE1DF3"/>
    <w:rsid w:val="00AE5D73"/>
    <w:rsid w:val="00AF58BC"/>
    <w:rsid w:val="00B05815"/>
    <w:rsid w:val="00B179AE"/>
    <w:rsid w:val="00B33864"/>
    <w:rsid w:val="00B61079"/>
    <w:rsid w:val="00B71F39"/>
    <w:rsid w:val="00B81D16"/>
    <w:rsid w:val="00B84944"/>
    <w:rsid w:val="00B91F46"/>
    <w:rsid w:val="00B93164"/>
    <w:rsid w:val="00BA05AB"/>
    <w:rsid w:val="00BA1DD4"/>
    <w:rsid w:val="00BB4E53"/>
    <w:rsid w:val="00BE096E"/>
    <w:rsid w:val="00BE4CC4"/>
    <w:rsid w:val="00BE60F7"/>
    <w:rsid w:val="00C47057"/>
    <w:rsid w:val="00C47969"/>
    <w:rsid w:val="00C543F8"/>
    <w:rsid w:val="00C6355E"/>
    <w:rsid w:val="00CA6060"/>
    <w:rsid w:val="00CB2944"/>
    <w:rsid w:val="00CB6D2C"/>
    <w:rsid w:val="00CC50C5"/>
    <w:rsid w:val="00CD2BC2"/>
    <w:rsid w:val="00CD3D94"/>
    <w:rsid w:val="00CE4298"/>
    <w:rsid w:val="00D04360"/>
    <w:rsid w:val="00D067CB"/>
    <w:rsid w:val="00D10947"/>
    <w:rsid w:val="00D23390"/>
    <w:rsid w:val="00D4211D"/>
    <w:rsid w:val="00D44E08"/>
    <w:rsid w:val="00D61348"/>
    <w:rsid w:val="00D64F3E"/>
    <w:rsid w:val="00D80D90"/>
    <w:rsid w:val="00D81F2C"/>
    <w:rsid w:val="00D8279F"/>
    <w:rsid w:val="00D85606"/>
    <w:rsid w:val="00D862AA"/>
    <w:rsid w:val="00D917C1"/>
    <w:rsid w:val="00D93F4C"/>
    <w:rsid w:val="00DA6B42"/>
    <w:rsid w:val="00DD3F8A"/>
    <w:rsid w:val="00DF40D9"/>
    <w:rsid w:val="00E239B9"/>
    <w:rsid w:val="00E2651D"/>
    <w:rsid w:val="00E4008D"/>
    <w:rsid w:val="00E4325B"/>
    <w:rsid w:val="00E54470"/>
    <w:rsid w:val="00E54A21"/>
    <w:rsid w:val="00E66067"/>
    <w:rsid w:val="00E75A71"/>
    <w:rsid w:val="00E761EC"/>
    <w:rsid w:val="00E76767"/>
    <w:rsid w:val="00EA12B3"/>
    <w:rsid w:val="00EA5986"/>
    <w:rsid w:val="00EA65C4"/>
    <w:rsid w:val="00EB2F6E"/>
    <w:rsid w:val="00ED4F9C"/>
    <w:rsid w:val="00ED7D98"/>
    <w:rsid w:val="00EE6471"/>
    <w:rsid w:val="00EE7062"/>
    <w:rsid w:val="00EF23C8"/>
    <w:rsid w:val="00F07DBF"/>
    <w:rsid w:val="00F163EE"/>
    <w:rsid w:val="00F36709"/>
    <w:rsid w:val="00F64B5E"/>
    <w:rsid w:val="00F826C7"/>
    <w:rsid w:val="00F8308B"/>
    <w:rsid w:val="00F86A81"/>
    <w:rsid w:val="00F87DC1"/>
    <w:rsid w:val="00FB223B"/>
    <w:rsid w:val="00FB62E2"/>
    <w:rsid w:val="00FC3834"/>
    <w:rsid w:val="00FC42B7"/>
    <w:rsid w:val="00FC6178"/>
    <w:rsid w:val="00FD4F6B"/>
    <w:rsid w:val="00FD4FEA"/>
    <w:rsid w:val="00F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F3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32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32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F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A87-8007-4C54-B92F-147B6720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ty</dc:creator>
  <cp:lastModifiedBy>mithu</cp:lastModifiedBy>
  <cp:revision>18</cp:revision>
  <cp:lastPrinted>2020-06-28T08:54:00Z</cp:lastPrinted>
  <dcterms:created xsi:type="dcterms:W3CDTF">2020-06-28T18:20:00Z</dcterms:created>
  <dcterms:modified xsi:type="dcterms:W3CDTF">2020-07-01T19:27:00Z</dcterms:modified>
</cp:coreProperties>
</file>